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02" w:rsidRDefault="00AE7CB1" w:rsidP="00AE7CB1">
      <w:r>
        <w:rPr>
          <w:b/>
          <w:bCs/>
        </w:rPr>
        <w:t xml:space="preserve">                                                                       </w:t>
      </w:r>
      <w:r w:rsidR="006D7A02">
        <w:t>Приложение № 8</w:t>
      </w:r>
    </w:p>
    <w:p w:rsidR="006D7A02" w:rsidRDefault="006D7A02" w:rsidP="006D7A02">
      <w:pPr>
        <w:ind w:left="4253"/>
      </w:pPr>
      <w:r>
        <w:t>к  образовательной программе среднего общего образования  МОУ</w:t>
      </w:r>
      <w:r w:rsidR="003D1E30">
        <w:t xml:space="preserve"> </w:t>
      </w:r>
      <w:r>
        <w:t>«Бердюгинская</w:t>
      </w:r>
      <w:r w:rsidR="00776076">
        <w:t xml:space="preserve"> </w:t>
      </w:r>
      <w:r>
        <w:t xml:space="preserve"> СОШ», утвержденной приказом МОУ «Бердюгинская СОШ»    </w:t>
      </w:r>
      <w:r w:rsidR="00F97F65" w:rsidRPr="00F97F65">
        <w:t>от 21.08.2019 г.  № 69 - од</w:t>
      </w:r>
    </w:p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CE5864" w:rsidRDefault="00CE5864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6D7A02" w:rsidRDefault="006D7A02" w:rsidP="006D7A0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учебного предмета «Астрономия» </w:t>
      </w:r>
    </w:p>
    <w:p w:rsidR="006D7A02" w:rsidRDefault="00F97F65" w:rsidP="006D7A02">
      <w:pPr>
        <w:jc w:val="center"/>
        <w:rPr>
          <w:sz w:val="36"/>
          <w:szCs w:val="36"/>
        </w:rPr>
      </w:pPr>
      <w:r>
        <w:rPr>
          <w:sz w:val="28"/>
          <w:szCs w:val="28"/>
        </w:rPr>
        <w:t>Базовый уровень</w:t>
      </w: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  <w:bookmarkStart w:id="0" w:name="_GoBack"/>
      <w:bookmarkEnd w:id="0"/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AE7CB1" w:rsidRPr="00890A1F" w:rsidRDefault="00AE7CB1" w:rsidP="006D7A02">
      <w:pPr>
        <w:rPr>
          <w:sz w:val="36"/>
          <w:szCs w:val="36"/>
        </w:rPr>
      </w:pPr>
    </w:p>
    <w:p w:rsidR="006D7A02" w:rsidRDefault="006D7A02" w:rsidP="006D7A02">
      <w:pPr>
        <w:jc w:val="center"/>
      </w:pPr>
      <w:r>
        <w:t xml:space="preserve">д. </w:t>
      </w:r>
      <w:proofErr w:type="spellStart"/>
      <w:r>
        <w:t>Бердюгина</w:t>
      </w:r>
      <w:proofErr w:type="spellEnd"/>
      <w:r>
        <w:t>,</w:t>
      </w:r>
      <w:r>
        <w:rPr>
          <w:i/>
        </w:rPr>
        <w:t xml:space="preserve"> </w:t>
      </w:r>
    </w:p>
    <w:p w:rsidR="006D7A02" w:rsidRDefault="006D7A02" w:rsidP="00AE7CB1">
      <w:pPr>
        <w:jc w:val="center"/>
      </w:pPr>
      <w:r>
        <w:t>2019</w:t>
      </w:r>
    </w:p>
    <w:p w:rsidR="00AE7CB1" w:rsidRPr="00AE7CB1" w:rsidRDefault="00AE7CB1" w:rsidP="00AE7CB1">
      <w:pPr>
        <w:jc w:val="center"/>
      </w:pPr>
    </w:p>
    <w:p w:rsidR="00C9621E" w:rsidRPr="006D7A02" w:rsidRDefault="00C9621E" w:rsidP="006D7A02">
      <w:pPr>
        <w:numPr>
          <w:ilvl w:val="0"/>
          <w:numId w:val="36"/>
        </w:numPr>
        <w:suppressAutoHyphens w:val="0"/>
        <w:jc w:val="center"/>
      </w:pPr>
      <w:r w:rsidRPr="006D7A02">
        <w:rPr>
          <w:b/>
        </w:rPr>
        <w:lastRenderedPageBreak/>
        <w:t>Планируемые результаты изучения учебного предмета «Астрономия»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изучения астрономии на базовом уровне ученик должен:</w:t>
      </w:r>
    </w:p>
    <w:p w:rsidR="00C9621E" w:rsidRP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1E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C9621E" w:rsidRDefault="00C9621E" w:rsidP="00AE7CB1">
      <w:pPr>
        <w:pStyle w:val="ConsPlusNormal"/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ысл физических величин: парсек, световой год, астрономическая единица, звездная величина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ысл физического закона Хаббла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этапы освоения космического пространства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ипотезы происхождения Солнечной системы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характеристики и строение Солнца, солнечной атмосферы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ы Галактики, положение и период обращения Солнца относительно центра Галактики;</w:t>
      </w:r>
    </w:p>
    <w:p w:rsidR="00C9621E" w:rsidRP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1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ходить на небе основные созвездия Северного полушария, в том числе: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C9621E" w:rsidRDefault="00C9621E" w:rsidP="00C9621E">
      <w:pPr>
        <w:pStyle w:val="ConsPlusNormal"/>
        <w:tabs>
          <w:tab w:val="left" w:pos="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9621E" w:rsidRDefault="00C9621E" w:rsidP="00C9621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C9621E" w:rsidRDefault="00C9621E" w:rsidP="006D7A02">
      <w:pPr>
        <w:tabs>
          <w:tab w:val="left" w:pos="0"/>
        </w:tabs>
        <w:autoSpaceDE w:val="0"/>
        <w:autoSpaceDN w:val="0"/>
        <w:adjustRightInd w:val="0"/>
      </w:pPr>
      <w:r>
        <w:tab/>
        <w:t>оценивания информации, содержащейся в сообщениях СМИ, Интернете, научно-популярных статьях.</w:t>
      </w:r>
    </w:p>
    <w:p w:rsidR="00AE7CB1" w:rsidRPr="006D7A02" w:rsidRDefault="00AE7CB1" w:rsidP="006D7A02">
      <w:pPr>
        <w:tabs>
          <w:tab w:val="left" w:pos="0"/>
        </w:tabs>
        <w:autoSpaceDE w:val="0"/>
        <w:autoSpaceDN w:val="0"/>
        <w:adjustRightInd w:val="0"/>
        <w:rPr>
          <w:rFonts w:ascii="OfficinaSansMediumITC-Regular" w:eastAsiaTheme="minorHAnsi" w:hAnsi="OfficinaSansMediumITC-Regular" w:cs="OfficinaSansMediumITC-Regular"/>
          <w:sz w:val="26"/>
          <w:szCs w:val="26"/>
          <w:lang w:eastAsia="en-US"/>
        </w:rPr>
      </w:pPr>
    </w:p>
    <w:p w:rsidR="00C9621E" w:rsidRPr="006D7A02" w:rsidRDefault="00C9621E" w:rsidP="006D7A02">
      <w:pPr>
        <w:pStyle w:val="a3"/>
        <w:numPr>
          <w:ilvl w:val="0"/>
          <w:numId w:val="36"/>
        </w:numPr>
        <w:spacing w:after="0" w:line="240" w:lineRule="auto"/>
        <w:ind w:left="641" w:hanging="357"/>
        <w:jc w:val="center"/>
        <w:outlineLvl w:val="2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6D7A02">
        <w:rPr>
          <w:rFonts w:ascii="Times New Roman" w:hAnsi="Times New Roman"/>
          <w:b/>
          <w:sz w:val="24"/>
          <w:szCs w:val="24"/>
        </w:rPr>
        <w:t>Основное  содержание</w:t>
      </w:r>
      <w:r w:rsidR="008A552B">
        <w:rPr>
          <w:rFonts w:ascii="Times New Roman" w:hAnsi="Times New Roman"/>
          <w:b/>
          <w:sz w:val="24"/>
          <w:szCs w:val="24"/>
        </w:rPr>
        <w:t xml:space="preserve"> учебного предмета «Астрономия»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lang w:eastAsia="ru-RU"/>
        </w:rPr>
      </w:pPr>
      <w:r w:rsidRPr="00C9621E">
        <w:rPr>
          <w:b/>
          <w:bCs/>
          <w:lang w:eastAsia="ru-RU"/>
        </w:rPr>
        <w:t>Предмет астрономии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Основы практической астрономии</w:t>
      </w:r>
    </w:p>
    <w:p w:rsidR="006D6565" w:rsidRPr="006D7A02" w:rsidRDefault="00CE1E00" w:rsidP="006D7A02">
      <w:pPr>
        <w:pStyle w:val="a8"/>
        <w:shd w:val="clear" w:color="auto" w:fill="auto"/>
        <w:spacing w:before="0" w:after="0" w:line="280" w:lineRule="exact"/>
        <w:ind w:left="20" w:firstLine="700"/>
        <w:rPr>
          <w:color w:val="000000"/>
          <w:sz w:val="24"/>
          <w:szCs w:val="24"/>
          <w:lang w:eastAsia="ru-RU"/>
        </w:rPr>
      </w:pPr>
      <w:r w:rsidRPr="00C9621E">
        <w:rPr>
          <w:color w:val="000000"/>
          <w:sz w:val="24"/>
          <w:szCs w:val="24"/>
          <w:lang w:eastAsia="ru-RU"/>
        </w:rPr>
        <w:t>НЕБЕСНАЯ СФЕРА</w:t>
      </w:r>
      <w:r w:rsidRPr="00A12B56">
        <w:rPr>
          <w:color w:val="000000"/>
          <w:lang w:eastAsia="ru-RU"/>
        </w:rPr>
        <w:t xml:space="preserve">. </w:t>
      </w:r>
      <w:r w:rsidRPr="00C9621E">
        <w:rPr>
          <w:color w:val="000000"/>
          <w:sz w:val="24"/>
          <w:szCs w:val="24"/>
          <w:lang w:eastAsia="ru-RU"/>
        </w:rPr>
        <w:t xml:space="preserve">ОСОБЫЕ ТОЧКИ НЕБЕСНОЙ СФЕРЫ. НЕБЕСНЫЕ </w:t>
      </w:r>
      <w:r w:rsidRPr="00C9621E">
        <w:rPr>
          <w:color w:val="000000"/>
          <w:sz w:val="24"/>
          <w:szCs w:val="24"/>
          <w:lang w:eastAsia="ru-RU"/>
        </w:rPr>
        <w:lastRenderedPageBreak/>
        <w:t>КООРДИНАТЫ</w:t>
      </w:r>
      <w:r w:rsidR="00A12B56" w:rsidRPr="00C9621E">
        <w:rPr>
          <w:color w:val="000000"/>
          <w:sz w:val="24"/>
          <w:szCs w:val="24"/>
          <w:lang w:eastAsia="ru-RU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 w:rsidRPr="00C9621E">
        <w:rPr>
          <w:color w:val="000000"/>
          <w:sz w:val="24"/>
          <w:szCs w:val="24"/>
          <w:lang w:eastAsia="ru-RU"/>
        </w:rPr>
        <w:t>СВЯЗЬ ВИДИМОГО РАСПОЛОЖЕНИЯ ОБЪЕКТОВ НА НЕБЕ И ГЕОГРАФИЧЕСКИХ КООРДИНАТ НАБЛЮДАТЕЛЯ</w:t>
      </w:r>
      <w:r w:rsidR="00A12B56" w:rsidRPr="00C9621E">
        <w:rPr>
          <w:color w:val="000000"/>
          <w:sz w:val="24"/>
          <w:szCs w:val="24"/>
          <w:lang w:eastAsia="ru-RU"/>
        </w:rPr>
        <w:t>. Движение Земли вокруг Солнца. Видимое движение и фазы Луны. Солнечные и лунные затмения. Время и календарь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Законы движения небесных тел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CE1E00" w:rsidRPr="00C9621E">
        <w:rPr>
          <w:color w:val="000000"/>
          <w:lang w:eastAsia="ru-RU"/>
        </w:rPr>
        <w:t>НЕБЕСНАЯ МЕХАНИКА. ЗАКОНЫ КЕПЛЕРА. ОПРЕДЕЛЕНИЕ МАСС НЕБЕСНЫХ ТЕЛ. ДВИЖЕНИЕ ИСКУССТВЕННЫХ НЕБЕСНЫХ ТЕЛ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Солнечная система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  <w:r w:rsidR="00CE1E00" w:rsidRPr="00C9621E">
        <w:rPr>
          <w:color w:val="000000"/>
          <w:lang w:eastAsia="ru-RU"/>
        </w:rPr>
        <w:t>АСТЕРОИДНАЯ ОПАСНОСТЬ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Методы астрономических исследований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Электромагнитное излучение, космические лучи и </w:t>
      </w:r>
      <w:r w:rsidR="00CE1E00" w:rsidRPr="00C9621E">
        <w:rPr>
          <w:color w:val="000000"/>
          <w:lang w:eastAsia="ru-RU"/>
        </w:rPr>
        <w:t xml:space="preserve">ГРАВИТАЦИОННЫЕ ВОЛНЫ </w:t>
      </w:r>
      <w:r w:rsidRPr="00C9621E">
        <w:rPr>
          <w:color w:val="000000"/>
          <w:lang w:eastAsia="ru-RU"/>
        </w:rPr>
        <w:t xml:space="preserve">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="00CE1E00" w:rsidRPr="00C9621E">
        <w:rPr>
          <w:color w:val="000000"/>
          <w:lang w:eastAsia="ru-RU"/>
        </w:rPr>
        <w:t>ЗАКОН СМЕЩЕНИЯ ВИНА. ЗАКОН СТЕФАНА-БОЛЬЦМАНА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Звезды</w:t>
      </w:r>
    </w:p>
    <w:p w:rsidR="00A12B56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="00CE1E00" w:rsidRPr="00C9621E">
        <w:rPr>
          <w:color w:val="000000"/>
          <w:lang w:eastAsia="ru-RU"/>
        </w:rPr>
        <w:t>ДВОЙНЫЕ И КРАТНЫЕ ЗВЕЗДЫ</w:t>
      </w:r>
      <w:r w:rsidRPr="00C9621E">
        <w:rPr>
          <w:color w:val="000000"/>
          <w:lang w:eastAsia="ru-RU"/>
        </w:rPr>
        <w:t>. Внесолнечные планеты</w:t>
      </w:r>
      <w:r w:rsidR="00CE1E00" w:rsidRPr="00C9621E">
        <w:rPr>
          <w:color w:val="000000"/>
          <w:lang w:eastAsia="ru-RU"/>
        </w:rPr>
        <w:t xml:space="preserve">. ПРОБЛЕМА СУЩЕСТВОВАНИЯ ЖИЗНИ ВО ВСЕЛЕННОЙ. </w:t>
      </w:r>
      <w:r w:rsidRPr="00C9621E">
        <w:rPr>
          <w:color w:val="000000"/>
          <w:lang w:eastAsia="ru-RU"/>
        </w:rPr>
        <w:t xml:space="preserve">Внутреннее строение и источники энергии звезд. Происхождение химических элементов. </w:t>
      </w:r>
      <w:r w:rsidR="00CE1E00" w:rsidRPr="00C9621E">
        <w:rPr>
          <w:color w:val="000000"/>
          <w:lang w:eastAsia="ru-RU"/>
        </w:rPr>
        <w:t xml:space="preserve">ПЕРЕМЕННЫЕ И ВСПЫХИВАЮЩИЕ ЗВЕЗДЫ. КОРИЧНЕВЫЕ КАРЛИКИ. </w:t>
      </w:r>
      <w:r w:rsidRPr="00C9621E">
        <w:rPr>
          <w:color w:val="000000"/>
          <w:lang w:eastAsia="ru-RU"/>
        </w:rPr>
        <w:t>Эволюция звезд, ее этапы и конечные стадии.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  <w:r w:rsidR="00CE1E00" w:rsidRPr="00C9621E">
        <w:rPr>
          <w:color w:val="000000"/>
          <w:lang w:eastAsia="ru-RU"/>
        </w:rPr>
        <w:t xml:space="preserve">РОЛЬ МАГНИТНЫХ ПОЛЕЙ НА СОЛНЦЕ. </w:t>
      </w:r>
      <w:r w:rsidRPr="00C9621E">
        <w:rPr>
          <w:color w:val="000000"/>
          <w:lang w:eastAsia="ru-RU"/>
        </w:rPr>
        <w:t>Солнечно-земные связи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Наша Галактика - Млечный Путь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остав и структура Галактики. </w:t>
      </w:r>
      <w:r w:rsidR="00CE1E00" w:rsidRPr="00C9621E">
        <w:rPr>
          <w:color w:val="000000"/>
          <w:lang w:eastAsia="ru-RU"/>
        </w:rPr>
        <w:t xml:space="preserve">ЗВЕЗДНЫЕ СКОПЛЕНИЯ. </w:t>
      </w:r>
      <w:r w:rsidRPr="00C9621E">
        <w:rPr>
          <w:color w:val="000000"/>
          <w:lang w:eastAsia="ru-RU"/>
        </w:rPr>
        <w:t xml:space="preserve">Межзвездный газ и пыль. Вращение Галактики. </w:t>
      </w:r>
      <w:r w:rsidR="00362447" w:rsidRPr="00C9621E">
        <w:rPr>
          <w:color w:val="000000"/>
          <w:lang w:eastAsia="ru-RU"/>
        </w:rPr>
        <w:t>ТЕМНАЯ МАТЕРИЯ.</w:t>
      </w:r>
    </w:p>
    <w:p w:rsidR="00A12B56" w:rsidRPr="00C9621E" w:rsidRDefault="00A12B56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Галактики. Строение и эволюция Вселенной</w:t>
      </w:r>
    </w:p>
    <w:p w:rsidR="006D6565" w:rsidRDefault="00A12B56" w:rsidP="006D7A02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="00362447" w:rsidRPr="00C9621E">
        <w:rPr>
          <w:color w:val="000000"/>
          <w:lang w:eastAsia="ru-RU"/>
        </w:rPr>
        <w:t xml:space="preserve">ЭВОЛЮЦИЯ ВСЕЛЕННОЙ. </w:t>
      </w:r>
      <w:r w:rsidRPr="00C9621E">
        <w:rPr>
          <w:color w:val="000000"/>
          <w:lang w:eastAsia="ru-RU"/>
        </w:rPr>
        <w:t xml:space="preserve">Большой Взрыв. Реликтовое излучение. </w:t>
      </w:r>
      <w:r w:rsidR="00362447" w:rsidRPr="00C9621E">
        <w:rPr>
          <w:color w:val="000000"/>
          <w:lang w:eastAsia="ru-RU"/>
        </w:rPr>
        <w:t>ТЕМНАЯ ЭНЕРГИЯ.</w:t>
      </w:r>
    </w:p>
    <w:p w:rsidR="00AE7CB1" w:rsidRPr="006D7A02" w:rsidRDefault="00AE7CB1" w:rsidP="006D7A02">
      <w:pPr>
        <w:jc w:val="both"/>
        <w:rPr>
          <w:color w:val="000000"/>
          <w:lang w:eastAsia="ru-RU"/>
        </w:rPr>
      </w:pPr>
    </w:p>
    <w:p w:rsidR="006B5FD6" w:rsidRPr="006D7A02" w:rsidRDefault="00711407" w:rsidP="006D7A02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D7A02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 планирование с указанием количества часов, отводимых на освоение каждой 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559"/>
      </w:tblGrid>
      <w:tr w:rsidR="006B5FD6" w:rsidRPr="00837FAE" w:rsidTr="00AE7CB1">
        <w:trPr>
          <w:trHeight w:val="633"/>
        </w:trPr>
        <w:tc>
          <w:tcPr>
            <w:tcW w:w="851" w:type="dxa"/>
            <w:shd w:val="clear" w:color="auto" w:fill="auto"/>
          </w:tcPr>
          <w:p w:rsidR="006B5FD6" w:rsidRPr="00683E93" w:rsidRDefault="006B5FD6" w:rsidP="005632A9">
            <w:pPr>
              <w:jc w:val="center"/>
              <w:rPr>
                <w:b/>
              </w:rPr>
            </w:pPr>
            <w:r w:rsidRPr="00683E93">
              <w:rPr>
                <w:b/>
              </w:rPr>
              <w:t>№ урока</w:t>
            </w:r>
          </w:p>
        </w:tc>
        <w:tc>
          <w:tcPr>
            <w:tcW w:w="6946" w:type="dxa"/>
            <w:shd w:val="clear" w:color="auto" w:fill="auto"/>
          </w:tcPr>
          <w:p w:rsidR="006B5FD6" w:rsidRPr="00683E93" w:rsidRDefault="006D7A02" w:rsidP="006D7A02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="00711407" w:rsidRPr="00856579">
              <w:rPr>
                <w:b/>
              </w:rPr>
              <w:t>ем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B5FD6" w:rsidRPr="00683E93" w:rsidRDefault="00711407" w:rsidP="005632A9">
            <w:pPr>
              <w:jc w:val="center"/>
              <w:rPr>
                <w:b/>
              </w:rPr>
            </w:pPr>
            <w:r>
              <w:rPr>
                <w:b/>
              </w:rPr>
              <w:t>Количество  часов</w:t>
            </w:r>
          </w:p>
        </w:tc>
      </w:tr>
      <w:tr w:rsidR="00711407" w:rsidRPr="00837FAE" w:rsidTr="00AE7CB1">
        <w:trPr>
          <w:trHeight w:val="633"/>
        </w:trPr>
        <w:tc>
          <w:tcPr>
            <w:tcW w:w="851" w:type="dxa"/>
            <w:shd w:val="clear" w:color="auto" w:fill="auto"/>
          </w:tcPr>
          <w:p w:rsidR="00711407" w:rsidRPr="00683E93" w:rsidRDefault="00711407" w:rsidP="005632A9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711407" w:rsidRPr="006D7A02" w:rsidRDefault="00711407" w:rsidP="00711407">
            <w:pPr>
              <w:jc w:val="center"/>
              <w:rPr>
                <w:b/>
              </w:rPr>
            </w:pPr>
            <w:r w:rsidRPr="006D7A02">
              <w:rPr>
                <w:b/>
              </w:rPr>
              <w:t xml:space="preserve">10 класс </w:t>
            </w:r>
          </w:p>
          <w:p w:rsidR="00711407" w:rsidRPr="00711407" w:rsidRDefault="00711407" w:rsidP="00711407">
            <w:pPr>
              <w:jc w:val="center"/>
            </w:pPr>
            <w:r w:rsidRPr="001F4A3B">
              <w:t>(2-е полугодие, 1 час в неделю,  18 часов за полугодие)</w:t>
            </w:r>
          </w:p>
        </w:tc>
        <w:tc>
          <w:tcPr>
            <w:tcW w:w="1559" w:type="dxa"/>
            <w:shd w:val="clear" w:color="auto" w:fill="auto"/>
          </w:tcPr>
          <w:p w:rsidR="00711407" w:rsidRDefault="00711407" w:rsidP="005632A9">
            <w:pPr>
              <w:jc w:val="center"/>
              <w:rPr>
                <w:b/>
              </w:rPr>
            </w:pPr>
          </w:p>
        </w:tc>
      </w:tr>
      <w:tr w:rsidR="00711407" w:rsidRPr="00837FAE" w:rsidTr="00AE7CB1">
        <w:trPr>
          <w:trHeight w:val="281"/>
        </w:trPr>
        <w:tc>
          <w:tcPr>
            <w:tcW w:w="7797" w:type="dxa"/>
            <w:gridSpan w:val="2"/>
          </w:tcPr>
          <w:p w:rsidR="00711407" w:rsidRPr="006D7A02" w:rsidRDefault="00711407" w:rsidP="00490F39">
            <w:pPr>
              <w:jc w:val="center"/>
              <w:rPr>
                <w:b/>
              </w:rPr>
            </w:pPr>
            <w:r w:rsidRPr="006D7A02">
              <w:rPr>
                <w:b/>
              </w:rPr>
              <w:t xml:space="preserve">Введение  </w:t>
            </w:r>
            <w:r w:rsidR="006D7A02">
              <w:rPr>
                <w:b/>
              </w:rPr>
              <w:t>(1 ч)</w:t>
            </w:r>
          </w:p>
        </w:tc>
        <w:tc>
          <w:tcPr>
            <w:tcW w:w="1559" w:type="dxa"/>
          </w:tcPr>
          <w:p w:rsidR="00711407" w:rsidRPr="00CA4345" w:rsidRDefault="006D7A02" w:rsidP="00711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6B5FD6" w:rsidRPr="00837FAE" w:rsidTr="00AE7CB1">
        <w:trPr>
          <w:trHeight w:val="577"/>
        </w:trPr>
        <w:tc>
          <w:tcPr>
            <w:tcW w:w="851" w:type="dxa"/>
            <w:shd w:val="clear" w:color="auto" w:fill="auto"/>
          </w:tcPr>
          <w:p w:rsidR="006B5FD6" w:rsidRPr="00490F39" w:rsidRDefault="006B5FD6" w:rsidP="00490F39">
            <w:pPr>
              <w:pStyle w:val="a3"/>
              <w:numPr>
                <w:ilvl w:val="0"/>
                <w:numId w:val="39"/>
              </w:numPr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15145A" w:rsidRDefault="0015145A" w:rsidP="0015145A">
            <w:pPr>
              <w:rPr>
                <w:bCs/>
              </w:rPr>
            </w:pPr>
            <w:r>
              <w:t xml:space="preserve">Вводный инструктаж по технике  безопасности № 35 </w:t>
            </w:r>
          </w:p>
          <w:p w:rsidR="006B5FD6" w:rsidRPr="00A74707" w:rsidRDefault="006B5FD6" w:rsidP="00490F39">
            <w:r w:rsidRPr="001D4B88">
              <w:t xml:space="preserve">Предмет астрономии. Наблюдения </w:t>
            </w:r>
            <w:r w:rsidR="006D7A02">
              <w:t>–</w:t>
            </w:r>
            <w:r w:rsidRPr="001D4B88">
              <w:t xml:space="preserve"> основа астрономии. Телескопы</w:t>
            </w:r>
          </w:p>
        </w:tc>
        <w:tc>
          <w:tcPr>
            <w:tcW w:w="1559" w:type="dxa"/>
            <w:shd w:val="clear" w:color="auto" w:fill="auto"/>
          </w:tcPr>
          <w:p w:rsidR="006B5FD6" w:rsidRPr="00A8784E" w:rsidRDefault="00490F39" w:rsidP="00490F39">
            <w:pPr>
              <w:contextualSpacing/>
              <w:jc w:val="center"/>
            </w:pPr>
            <w:r>
              <w:t>1</w:t>
            </w:r>
          </w:p>
        </w:tc>
      </w:tr>
      <w:tr w:rsidR="00711407" w:rsidRPr="00837FAE" w:rsidTr="00AE7CB1">
        <w:trPr>
          <w:trHeight w:val="230"/>
        </w:trPr>
        <w:tc>
          <w:tcPr>
            <w:tcW w:w="7797" w:type="dxa"/>
            <w:gridSpan w:val="2"/>
            <w:shd w:val="clear" w:color="auto" w:fill="auto"/>
          </w:tcPr>
          <w:p w:rsidR="00711407" w:rsidRPr="006D7A02" w:rsidRDefault="00711407" w:rsidP="00CA4345">
            <w:pPr>
              <w:contextualSpacing/>
              <w:jc w:val="center"/>
              <w:rPr>
                <w:b/>
                <w:color w:val="000000"/>
              </w:rPr>
            </w:pPr>
            <w:r w:rsidRPr="006D7A02">
              <w:rPr>
                <w:b/>
                <w:color w:val="000000"/>
              </w:rPr>
              <w:t xml:space="preserve">Практические основы астрономии </w:t>
            </w:r>
            <w:r w:rsidR="006316F1" w:rsidRPr="006D7A02">
              <w:rPr>
                <w:b/>
                <w:color w:val="000000"/>
              </w:rPr>
              <w:t xml:space="preserve"> </w:t>
            </w:r>
            <w:r w:rsidR="006D7A02">
              <w:rPr>
                <w:b/>
                <w:color w:val="000000"/>
              </w:rPr>
              <w:t>(5 ч)</w:t>
            </w:r>
          </w:p>
        </w:tc>
        <w:tc>
          <w:tcPr>
            <w:tcW w:w="1559" w:type="dxa"/>
            <w:shd w:val="clear" w:color="auto" w:fill="auto"/>
          </w:tcPr>
          <w:p w:rsidR="00711407" w:rsidRPr="00CA4345" w:rsidRDefault="006D7A02" w:rsidP="00CA4345">
            <w:pPr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6316F1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316F1" w:rsidRPr="00490F39" w:rsidRDefault="006316F1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везды и созвез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я. Небесные коорди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ы. Звездные карты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316F1" w:rsidRPr="00490F39" w:rsidRDefault="006316F1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идимое движе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везд на различ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еографических широтах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316F1" w:rsidRPr="00490F39" w:rsidRDefault="006316F1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одичное движе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олнца. Эклипти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AE7CB1">
        <w:trPr>
          <w:trHeight w:val="284"/>
        </w:trPr>
        <w:tc>
          <w:tcPr>
            <w:tcW w:w="851" w:type="dxa"/>
            <w:shd w:val="clear" w:color="auto" w:fill="auto"/>
          </w:tcPr>
          <w:p w:rsidR="006316F1" w:rsidRPr="00490F39" w:rsidRDefault="006316F1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16F1" w:rsidRPr="00490F39" w:rsidRDefault="006316F1" w:rsidP="00490F39">
            <w:pPr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6316F1" w:rsidRDefault="006316F1" w:rsidP="006316F1">
            <w:pP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вижение и фазы Луны. Затмения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 и Луны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6F1" w:rsidRPr="007836B9" w:rsidRDefault="006316F1" w:rsidP="006316F1"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ремя и кален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ь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316F1" w:rsidRPr="00490F39" w:rsidRDefault="006316F1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567407" w:rsidRDefault="006316F1" w:rsidP="006316F1">
            <w:pPr>
              <w:pStyle w:val="111"/>
              <w:shd w:val="clear" w:color="auto" w:fill="auto"/>
              <w:spacing w:line="240" w:lineRule="auto"/>
              <w:ind w:left="23"/>
              <w:jc w:val="left"/>
              <w:rPr>
                <w:rStyle w:val="8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1F4A3B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1F4A3B">
              <w:rPr>
                <w:rStyle w:val="112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D5FA3">
              <w:rPr>
                <w:rStyle w:val="1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A3B">
              <w:rPr>
                <w:rStyle w:val="112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7407">
              <w:rPr>
                <w:rStyle w:val="1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A3B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рактические основы астрономии»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711407" w:rsidRPr="00837FAE" w:rsidTr="00AE7CB1">
        <w:trPr>
          <w:trHeight w:val="146"/>
        </w:trPr>
        <w:tc>
          <w:tcPr>
            <w:tcW w:w="7797" w:type="dxa"/>
            <w:gridSpan w:val="2"/>
            <w:shd w:val="clear" w:color="auto" w:fill="auto"/>
          </w:tcPr>
          <w:p w:rsidR="00711407" w:rsidRPr="006D7A02" w:rsidRDefault="006316F1" w:rsidP="006316F1">
            <w:pPr>
              <w:contextualSpacing/>
              <w:jc w:val="center"/>
              <w:rPr>
                <w:b/>
                <w:color w:val="000000"/>
              </w:rPr>
            </w:pPr>
            <w:r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ение солнечной системы </w:t>
            </w:r>
            <w:r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D7A02">
              <w:rPr>
                <w:rStyle w:val="110"/>
                <w:rFonts w:ascii="Times New Roman" w:eastAsiaTheme="minorHAnsi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6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D771F1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</w:t>
            </w:r>
            <w:r w:rsidRPr="00D771F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тавлений о строении мир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9B21CA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21C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онфигурации планет. Синодический период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91FEF" w:rsidRDefault="00DD5FA3" w:rsidP="00490F39">
            <w:pPr>
              <w:pStyle w:val="a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аконы движе</w:t>
            </w: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ланет Солнечной системы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91FEF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сстояний и размеров тел в Солнечной систе</w:t>
            </w: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AE7CB1">
        <w:trPr>
          <w:trHeight w:val="32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CD5852" w:rsidRDefault="00DD5FA3" w:rsidP="00490F39">
            <w:r w:rsidRPr="00CD5852">
              <w:t>Движение небесных тел под действием сил тяготения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DD194F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4A3B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F4A3B">
              <w:rPr>
                <w:b/>
                <w:sz w:val="24"/>
                <w:szCs w:val="24"/>
              </w:rPr>
              <w:t>2</w:t>
            </w:r>
            <w:r w:rsidRPr="00DD194F">
              <w:rPr>
                <w:b/>
                <w:i/>
                <w:sz w:val="24"/>
                <w:szCs w:val="24"/>
              </w:rPr>
              <w:t xml:space="preserve"> </w:t>
            </w:r>
            <w:r w:rsidRPr="001F4A3B">
              <w:rPr>
                <w:sz w:val="24"/>
                <w:szCs w:val="24"/>
              </w:rPr>
              <w:t>«Строение Солнечной системы»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711407" w:rsidRPr="00837FAE" w:rsidTr="00AE7CB1">
        <w:trPr>
          <w:trHeight w:val="146"/>
        </w:trPr>
        <w:tc>
          <w:tcPr>
            <w:tcW w:w="7797" w:type="dxa"/>
            <w:gridSpan w:val="2"/>
            <w:shd w:val="clear" w:color="auto" w:fill="auto"/>
          </w:tcPr>
          <w:p w:rsidR="00711407" w:rsidRPr="006D7A02" w:rsidRDefault="00CA4345" w:rsidP="00CA4345">
            <w:pPr>
              <w:contextualSpacing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тел солнечной системы </w:t>
            </w:r>
            <w:r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BA3D51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3D5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</w:t>
            </w:r>
            <w:r w:rsidRPr="00BA3D5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 как комплекс тел, имеющих общее происхождени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214736" w:rsidRDefault="00DD5FA3" w:rsidP="00490F39">
            <w:pPr>
              <w:pStyle w:val="a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736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емля и Луна — двойная планет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5875AE" w:rsidRDefault="00DD5FA3" w:rsidP="00490F39">
            <w:pPr>
              <w:pStyle w:val="a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875A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ланет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875A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ной группы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A45E87" w:rsidRDefault="00DD5FA3" w:rsidP="00490F39"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AE7CB1">
        <w:trPr>
          <w:trHeight w:val="313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A45E87" w:rsidRDefault="00DD5FA3" w:rsidP="00490F39"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</w:t>
            </w:r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чной системы 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AE7CB1">
        <w:trPr>
          <w:trHeight w:val="275"/>
        </w:trPr>
        <w:tc>
          <w:tcPr>
            <w:tcW w:w="851" w:type="dxa"/>
            <w:shd w:val="clear" w:color="auto" w:fill="auto"/>
          </w:tcPr>
          <w:p w:rsidR="00DD5FA3" w:rsidRPr="00490F39" w:rsidRDefault="00DD5FA3" w:rsidP="00490F39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1F4A3B" w:rsidRDefault="00DD5FA3" w:rsidP="00490F39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</w:pPr>
            <w:r w:rsidRPr="001F4A3B">
              <w:rPr>
                <w:rStyle w:val="10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Контрольная работа</w:t>
            </w:r>
            <w:r w:rsidRPr="001F4A3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F4A3B">
              <w:rPr>
                <w:b/>
                <w:color w:val="000000"/>
                <w:sz w:val="24"/>
                <w:szCs w:val="24"/>
              </w:rPr>
              <w:t xml:space="preserve">3  </w:t>
            </w:r>
            <w:r w:rsidRPr="001F4A3B">
              <w:rPr>
                <w:color w:val="000000"/>
                <w:sz w:val="24"/>
                <w:szCs w:val="24"/>
              </w:rPr>
              <w:t>«Природа тел Солнечной системы»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6B5FD6" w:rsidRPr="00837FAE" w:rsidTr="00AE7CB1">
        <w:trPr>
          <w:trHeight w:val="146"/>
        </w:trPr>
        <w:tc>
          <w:tcPr>
            <w:tcW w:w="9356" w:type="dxa"/>
            <w:gridSpan w:val="3"/>
            <w:shd w:val="clear" w:color="auto" w:fill="FFFFFF" w:themeFill="background1"/>
          </w:tcPr>
          <w:p w:rsidR="006B5FD6" w:rsidRPr="006D7A02" w:rsidRDefault="006B5FD6" w:rsidP="00490F39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  <w:p w:rsidR="006B5FD6" w:rsidRPr="00490F39" w:rsidRDefault="006B5FD6" w:rsidP="00490F39">
            <w:pPr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6B5FD6">
              <w:t>(1-е полугодие, 1 час в неделю,  17 часов за полугодие)</w:t>
            </w:r>
          </w:p>
        </w:tc>
      </w:tr>
      <w:tr w:rsidR="00711407" w:rsidRPr="00837FAE" w:rsidTr="00AE7CB1">
        <w:trPr>
          <w:trHeight w:val="146"/>
        </w:trPr>
        <w:tc>
          <w:tcPr>
            <w:tcW w:w="7797" w:type="dxa"/>
            <w:gridSpan w:val="2"/>
            <w:shd w:val="clear" w:color="auto" w:fill="auto"/>
          </w:tcPr>
          <w:p w:rsidR="00711407" w:rsidRPr="006D7A02" w:rsidRDefault="00A13506" w:rsidP="00A13506">
            <w:pPr>
              <w:contextualSpacing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нце и звезды</w:t>
            </w:r>
            <w:r w:rsidR="00711407"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A02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15145A" w:rsidRDefault="0015145A" w:rsidP="0015145A">
            <w:pPr>
              <w:rPr>
                <w:bCs/>
              </w:rPr>
            </w:pPr>
            <w:r>
              <w:t>Вводный инструктаж по технике  безопасности № 35.</w:t>
            </w:r>
          </w:p>
          <w:p w:rsidR="00DD5FA3" w:rsidRPr="006D7A02" w:rsidRDefault="00DD5FA3" w:rsidP="00A13506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ая 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сть и ее влияние на Землю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DD5FA3" w:rsidP="00AE384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езд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DD5FA3" w:rsidP="00AE3841">
            <w:pPr>
              <w:pStyle w:val="a8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злучения звезд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DD5FA3" w:rsidP="006316F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329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DD5FA3" w:rsidP="00AE3841">
            <w:pPr>
              <w:pStyle w:val="a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 и нестационарные звез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278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8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Эволюция звезд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DD5FA3" w:rsidRPr="00AE3841" w:rsidRDefault="00DD5FA3" w:rsidP="00AE3841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F4A3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«Солнце и звезды»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711407" w:rsidRPr="00837FAE" w:rsidTr="00AE7CB1">
        <w:trPr>
          <w:trHeight w:val="146"/>
        </w:trPr>
        <w:tc>
          <w:tcPr>
            <w:tcW w:w="7797" w:type="dxa"/>
            <w:gridSpan w:val="2"/>
            <w:shd w:val="clear" w:color="auto" w:fill="auto"/>
          </w:tcPr>
          <w:p w:rsidR="00711407" w:rsidRPr="006D7A02" w:rsidRDefault="00A13506" w:rsidP="00A13506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и эволюция вселенной</w:t>
            </w:r>
            <w:r w:rsidR="00711407"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A02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FD6" w:rsidRPr="00837FAE" w:rsidTr="00AE7CB1">
        <w:trPr>
          <w:trHeight w:val="353"/>
        </w:trPr>
        <w:tc>
          <w:tcPr>
            <w:tcW w:w="851" w:type="dxa"/>
            <w:shd w:val="clear" w:color="auto" w:fill="auto"/>
          </w:tcPr>
          <w:p w:rsidR="006B5FD6" w:rsidRPr="00A13506" w:rsidRDefault="00A13506" w:rsidP="00A13506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</w:rPr>
            </w:pPr>
            <w:r w:rsidRPr="00A13506">
              <w:rPr>
                <w:rFonts w:ascii="Times New Roman" w:hAnsi="Times New Roman"/>
              </w:rPr>
              <w:t>27-28</w:t>
            </w:r>
          </w:p>
        </w:tc>
        <w:tc>
          <w:tcPr>
            <w:tcW w:w="6946" w:type="dxa"/>
            <w:shd w:val="clear" w:color="auto" w:fill="auto"/>
          </w:tcPr>
          <w:p w:rsidR="006B5FD6" w:rsidRPr="008C58BC" w:rsidRDefault="006B5FD6" w:rsidP="006316F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ша Галактика</w:t>
            </w:r>
          </w:p>
        </w:tc>
        <w:tc>
          <w:tcPr>
            <w:tcW w:w="1559" w:type="dxa"/>
            <w:shd w:val="clear" w:color="auto" w:fill="auto"/>
          </w:tcPr>
          <w:p w:rsidR="006B5FD6" w:rsidRPr="00D9651E" w:rsidRDefault="00DD5FA3" w:rsidP="00DD5FA3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B5FD6" w:rsidRPr="008E1D6A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B5FD6" w:rsidRPr="00A13506" w:rsidRDefault="00A13506" w:rsidP="00A13506">
            <w:pPr>
              <w:ind w:left="175"/>
              <w:jc w:val="both"/>
            </w:pPr>
            <w:r w:rsidRPr="00A13506">
              <w:t xml:space="preserve">29. </w:t>
            </w:r>
          </w:p>
        </w:tc>
        <w:tc>
          <w:tcPr>
            <w:tcW w:w="6946" w:type="dxa"/>
            <w:shd w:val="clear" w:color="auto" w:fill="auto"/>
          </w:tcPr>
          <w:p w:rsidR="006B5FD6" w:rsidRPr="008E1D6A" w:rsidRDefault="006B5FD6" w:rsidP="006316F1">
            <w:pPr>
              <w:pStyle w:val="a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ругие звезд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истемы — галак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и</w:t>
            </w:r>
          </w:p>
        </w:tc>
        <w:tc>
          <w:tcPr>
            <w:tcW w:w="1559" w:type="dxa"/>
            <w:shd w:val="clear" w:color="auto" w:fill="auto"/>
          </w:tcPr>
          <w:p w:rsidR="006B5FD6" w:rsidRPr="008E1D6A" w:rsidRDefault="00DD5FA3" w:rsidP="00DD5FA3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5FD6" w:rsidRPr="008E1D6A" w:rsidTr="00AE7CB1">
        <w:trPr>
          <w:trHeight w:val="353"/>
        </w:trPr>
        <w:tc>
          <w:tcPr>
            <w:tcW w:w="851" w:type="dxa"/>
            <w:shd w:val="clear" w:color="auto" w:fill="auto"/>
          </w:tcPr>
          <w:p w:rsidR="006B5FD6" w:rsidRPr="00A13506" w:rsidRDefault="00DD5FA3" w:rsidP="00A13506">
            <w:pPr>
              <w:ind w:left="175"/>
              <w:jc w:val="both"/>
            </w:pPr>
            <w:r>
              <w:t>30-31</w:t>
            </w:r>
          </w:p>
        </w:tc>
        <w:tc>
          <w:tcPr>
            <w:tcW w:w="6946" w:type="dxa"/>
            <w:shd w:val="clear" w:color="auto" w:fill="auto"/>
          </w:tcPr>
          <w:p w:rsidR="006B5FD6" w:rsidRPr="006316F1" w:rsidRDefault="006B5FD6" w:rsidP="006316F1">
            <w:pPr>
              <w:pStyle w:val="a8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6316F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космологии</w:t>
            </w:r>
          </w:p>
        </w:tc>
        <w:tc>
          <w:tcPr>
            <w:tcW w:w="1559" w:type="dxa"/>
            <w:shd w:val="clear" w:color="auto" w:fill="auto"/>
          </w:tcPr>
          <w:p w:rsidR="006B5FD6" w:rsidRPr="008E1D6A" w:rsidRDefault="00DD5FA3" w:rsidP="00DD5FA3">
            <w:pPr>
              <w:pStyle w:val="a8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5FD6" w:rsidRPr="008E1D6A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B5FD6" w:rsidRPr="00A13506" w:rsidRDefault="00A13506" w:rsidP="00A13506">
            <w:pPr>
              <w:ind w:left="175"/>
              <w:jc w:val="both"/>
            </w:pPr>
            <w:r w:rsidRPr="00A13506">
              <w:t>32.</w:t>
            </w:r>
          </w:p>
        </w:tc>
        <w:tc>
          <w:tcPr>
            <w:tcW w:w="6946" w:type="dxa"/>
            <w:shd w:val="clear" w:color="auto" w:fill="auto"/>
          </w:tcPr>
          <w:p w:rsidR="006B5FD6" w:rsidRPr="001F4A3B" w:rsidRDefault="006B5FD6" w:rsidP="006316F1">
            <w:pPr>
              <w:pStyle w:val="a8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 w:rsidR="00DD5FA3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1F4A3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«Строение и эволюция Вселенной»</w:t>
            </w:r>
          </w:p>
        </w:tc>
        <w:tc>
          <w:tcPr>
            <w:tcW w:w="1559" w:type="dxa"/>
            <w:shd w:val="clear" w:color="auto" w:fill="auto"/>
          </w:tcPr>
          <w:p w:rsidR="006B5FD6" w:rsidRPr="008E1D6A" w:rsidRDefault="00DD5FA3" w:rsidP="00DD5FA3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1407" w:rsidRPr="008E1D6A" w:rsidTr="00AE7CB1">
        <w:trPr>
          <w:trHeight w:val="146"/>
        </w:trPr>
        <w:tc>
          <w:tcPr>
            <w:tcW w:w="7797" w:type="dxa"/>
            <w:gridSpan w:val="2"/>
            <w:shd w:val="clear" w:color="auto" w:fill="auto"/>
          </w:tcPr>
          <w:p w:rsidR="00711407" w:rsidRPr="00A13506" w:rsidRDefault="00A13506" w:rsidP="00A13506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506">
              <w:rPr>
                <w:rStyle w:val="7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7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знь и разум во вселенной </w:t>
            </w:r>
            <w:r w:rsidRPr="00A13506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D75" w:rsidRPr="00C94D75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C94D75" w:rsidP="00711407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FD6" w:rsidRPr="008E1D6A" w:rsidTr="00AE7CB1">
        <w:trPr>
          <w:trHeight w:val="357"/>
        </w:trPr>
        <w:tc>
          <w:tcPr>
            <w:tcW w:w="851" w:type="dxa"/>
            <w:shd w:val="clear" w:color="auto" w:fill="auto"/>
          </w:tcPr>
          <w:p w:rsidR="006B5FD6" w:rsidRPr="00A13506" w:rsidRDefault="00A13506" w:rsidP="00A13506">
            <w:r w:rsidRPr="00A13506">
              <w:t>33-34</w:t>
            </w:r>
          </w:p>
        </w:tc>
        <w:tc>
          <w:tcPr>
            <w:tcW w:w="6946" w:type="dxa"/>
            <w:shd w:val="clear" w:color="auto" w:fill="auto"/>
          </w:tcPr>
          <w:p w:rsidR="006B5FD6" w:rsidRPr="008E1D6A" w:rsidRDefault="00AE7CB1" w:rsidP="006316F1">
            <w:pPr>
              <w:pStyle w:val="a8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Урок-</w:t>
            </w:r>
            <w:r w:rsidR="006B5FD6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Одино</w:t>
            </w:r>
            <w:r w:rsidR="006B5FD6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ли мы во Вселен</w:t>
            </w:r>
            <w:r w:rsidR="006B5FD6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?»</w:t>
            </w:r>
          </w:p>
        </w:tc>
        <w:tc>
          <w:tcPr>
            <w:tcW w:w="1559" w:type="dxa"/>
            <w:shd w:val="clear" w:color="auto" w:fill="auto"/>
          </w:tcPr>
          <w:p w:rsidR="006B5FD6" w:rsidRPr="008E1D6A" w:rsidRDefault="00DD5FA3" w:rsidP="00DD5FA3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5FD6" w:rsidRPr="008E1D6A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6B5FD6" w:rsidRPr="00A13506" w:rsidRDefault="00A13506" w:rsidP="00A13506">
            <w:pPr>
              <w:ind w:left="175"/>
            </w:pPr>
            <w:r w:rsidRPr="00A13506">
              <w:t>35.</w:t>
            </w:r>
          </w:p>
        </w:tc>
        <w:tc>
          <w:tcPr>
            <w:tcW w:w="6946" w:type="dxa"/>
            <w:shd w:val="clear" w:color="auto" w:fill="auto"/>
          </w:tcPr>
          <w:p w:rsidR="006B5FD6" w:rsidRPr="00C94D75" w:rsidRDefault="006B5FD6" w:rsidP="006316F1">
            <w:pPr>
              <w:pStyle w:val="a8"/>
              <w:shd w:val="clear" w:color="auto" w:fill="auto"/>
              <w:spacing w:before="0" w:after="0" w:line="240" w:lineRule="auto"/>
              <w:ind w:left="-13" w:right="-108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D75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6B5FD6" w:rsidRPr="00C94D75" w:rsidRDefault="00C94D75" w:rsidP="00C47E6A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6A" w:rsidRPr="008E1D6A" w:rsidTr="00AE7CB1">
        <w:trPr>
          <w:trHeight w:val="146"/>
        </w:trPr>
        <w:tc>
          <w:tcPr>
            <w:tcW w:w="851" w:type="dxa"/>
            <w:shd w:val="clear" w:color="auto" w:fill="auto"/>
          </w:tcPr>
          <w:p w:rsidR="00C47E6A" w:rsidRPr="00A13506" w:rsidRDefault="00C47E6A" w:rsidP="00A13506">
            <w:pPr>
              <w:ind w:left="175"/>
            </w:pPr>
          </w:p>
        </w:tc>
        <w:tc>
          <w:tcPr>
            <w:tcW w:w="6946" w:type="dxa"/>
            <w:shd w:val="clear" w:color="auto" w:fill="auto"/>
          </w:tcPr>
          <w:p w:rsidR="00C47E6A" w:rsidRPr="00C94D75" w:rsidRDefault="00C47E6A" w:rsidP="00C47E6A">
            <w:pPr>
              <w:pStyle w:val="a8"/>
              <w:shd w:val="clear" w:color="auto" w:fill="auto"/>
              <w:spacing w:before="0" w:after="0" w:line="240" w:lineRule="auto"/>
              <w:ind w:left="-13"/>
              <w:jc w:val="right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D7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C47E6A" w:rsidRPr="00C94D75" w:rsidRDefault="00C94D75" w:rsidP="00C47E6A">
            <w:pPr>
              <w:pStyle w:val="a8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</w:tr>
    </w:tbl>
    <w:p w:rsidR="006B5FD6" w:rsidRPr="008E1D6A" w:rsidRDefault="006B5FD6" w:rsidP="006B5FD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5388" w:rsidRPr="008E1D6A" w:rsidRDefault="00A55388" w:rsidP="006B5FD6">
      <w:pPr>
        <w:pStyle w:val="a4"/>
        <w:rPr>
          <w:rFonts w:eastAsiaTheme="minorHAnsi"/>
          <w:lang w:eastAsia="en-US"/>
        </w:rPr>
      </w:pPr>
    </w:p>
    <w:sectPr w:rsidR="00A55388" w:rsidRPr="008E1D6A" w:rsidSect="00AE7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36" w:rsidRDefault="00EE3F36" w:rsidP="00AE7CB1">
      <w:r>
        <w:separator/>
      </w:r>
    </w:p>
  </w:endnote>
  <w:endnote w:type="continuationSeparator" w:id="0">
    <w:p w:rsidR="00EE3F36" w:rsidRDefault="00EE3F36" w:rsidP="00AE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659701"/>
      <w:docPartObj>
        <w:docPartGallery w:val="Page Numbers (Bottom of Page)"/>
        <w:docPartUnique/>
      </w:docPartObj>
    </w:sdtPr>
    <w:sdtEndPr/>
    <w:sdtContent>
      <w:p w:rsidR="00AE7CB1" w:rsidRDefault="00AE7CB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65">
          <w:rPr>
            <w:noProof/>
          </w:rPr>
          <w:t>4</w:t>
        </w:r>
        <w:r>
          <w:fldChar w:fldCharType="end"/>
        </w:r>
      </w:p>
    </w:sdtContent>
  </w:sdt>
  <w:p w:rsidR="00AE7CB1" w:rsidRDefault="00AE7CB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36" w:rsidRDefault="00EE3F36" w:rsidP="00AE7CB1">
      <w:r>
        <w:separator/>
      </w:r>
    </w:p>
  </w:footnote>
  <w:footnote w:type="continuationSeparator" w:id="0">
    <w:p w:rsidR="00EE3F36" w:rsidRDefault="00EE3F36" w:rsidP="00AE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</w:abstractNum>
  <w:abstractNum w:abstractNumId="1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169"/>
    <w:multiLevelType w:val="multilevel"/>
    <w:tmpl w:val="3B56B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16B"/>
    <w:multiLevelType w:val="multilevel"/>
    <w:tmpl w:val="E118E64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E05D7"/>
    <w:multiLevelType w:val="hybridMultilevel"/>
    <w:tmpl w:val="7E168A72"/>
    <w:lvl w:ilvl="0" w:tplc="2BC69F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52638C"/>
    <w:multiLevelType w:val="hybridMultilevel"/>
    <w:tmpl w:val="8AFC5E94"/>
    <w:lvl w:ilvl="0" w:tplc="EDD0D5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C6CA3"/>
    <w:multiLevelType w:val="hybridMultilevel"/>
    <w:tmpl w:val="FDF09C90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2793E"/>
    <w:multiLevelType w:val="hybridMultilevel"/>
    <w:tmpl w:val="0E1A3B34"/>
    <w:lvl w:ilvl="0" w:tplc="09069E6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5E17C78"/>
    <w:multiLevelType w:val="hybridMultilevel"/>
    <w:tmpl w:val="CD8AD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F182C"/>
    <w:multiLevelType w:val="hybridMultilevel"/>
    <w:tmpl w:val="CE7A9944"/>
    <w:lvl w:ilvl="0" w:tplc="AE78AD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C72B2"/>
    <w:multiLevelType w:val="hybridMultilevel"/>
    <w:tmpl w:val="C9FC7702"/>
    <w:lvl w:ilvl="0" w:tplc="09069E6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26A3656B"/>
    <w:multiLevelType w:val="hybridMultilevel"/>
    <w:tmpl w:val="109A39EA"/>
    <w:lvl w:ilvl="0" w:tplc="09069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852D0"/>
    <w:multiLevelType w:val="hybridMultilevel"/>
    <w:tmpl w:val="70145066"/>
    <w:lvl w:ilvl="0" w:tplc="1354D644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827584"/>
    <w:multiLevelType w:val="hybridMultilevel"/>
    <w:tmpl w:val="4C4EADC4"/>
    <w:lvl w:ilvl="0" w:tplc="FDCE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E164F"/>
    <w:multiLevelType w:val="hybridMultilevel"/>
    <w:tmpl w:val="3962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08E9"/>
    <w:multiLevelType w:val="hybridMultilevel"/>
    <w:tmpl w:val="80083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70AC0690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074A2"/>
    <w:multiLevelType w:val="hybridMultilevel"/>
    <w:tmpl w:val="5658F7B4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0C35"/>
    <w:multiLevelType w:val="hybridMultilevel"/>
    <w:tmpl w:val="0A1E7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537007"/>
    <w:multiLevelType w:val="hybridMultilevel"/>
    <w:tmpl w:val="7D7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563B1"/>
    <w:multiLevelType w:val="hybridMultilevel"/>
    <w:tmpl w:val="D4C2A800"/>
    <w:lvl w:ilvl="0" w:tplc="D4E60B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2D5C5C"/>
    <w:multiLevelType w:val="hybridMultilevel"/>
    <w:tmpl w:val="23C24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6D7DF6"/>
    <w:multiLevelType w:val="hybridMultilevel"/>
    <w:tmpl w:val="4B6A9832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267EB"/>
    <w:multiLevelType w:val="hybridMultilevel"/>
    <w:tmpl w:val="C39483E0"/>
    <w:lvl w:ilvl="0" w:tplc="09069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6655A"/>
    <w:multiLevelType w:val="hybridMultilevel"/>
    <w:tmpl w:val="EAD0B49C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012F6"/>
    <w:multiLevelType w:val="hybridMultilevel"/>
    <w:tmpl w:val="2BD4E504"/>
    <w:lvl w:ilvl="0" w:tplc="4B685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957AE"/>
    <w:multiLevelType w:val="hybridMultilevel"/>
    <w:tmpl w:val="03869C20"/>
    <w:lvl w:ilvl="0" w:tplc="1354D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EE43BB"/>
    <w:multiLevelType w:val="hybridMultilevel"/>
    <w:tmpl w:val="7E168A72"/>
    <w:lvl w:ilvl="0" w:tplc="2BC69F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5F1ED3"/>
    <w:multiLevelType w:val="hybridMultilevel"/>
    <w:tmpl w:val="8BF23E1C"/>
    <w:lvl w:ilvl="0" w:tplc="1354D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1907"/>
    <w:multiLevelType w:val="hybridMultilevel"/>
    <w:tmpl w:val="A588BC7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D3734B"/>
    <w:multiLevelType w:val="hybridMultilevel"/>
    <w:tmpl w:val="E7D80A40"/>
    <w:lvl w:ilvl="0" w:tplc="761A4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E73E2"/>
    <w:multiLevelType w:val="hybridMultilevel"/>
    <w:tmpl w:val="4C4EADC4"/>
    <w:lvl w:ilvl="0" w:tplc="FDCE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C4B6B"/>
    <w:multiLevelType w:val="hybridMultilevel"/>
    <w:tmpl w:val="28E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6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26"/>
  </w:num>
  <w:num w:numId="10">
    <w:abstractNumId w:val="35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1"/>
  </w:num>
  <w:num w:numId="18">
    <w:abstractNumId w:val="20"/>
  </w:num>
  <w:num w:numId="19">
    <w:abstractNumId w:val="24"/>
  </w:num>
  <w:num w:numId="20">
    <w:abstractNumId w:val="33"/>
  </w:num>
  <w:num w:numId="21">
    <w:abstractNumId w:val="34"/>
  </w:num>
  <w:num w:numId="22">
    <w:abstractNumId w:val="32"/>
  </w:num>
  <w:num w:numId="23">
    <w:abstractNumId w:val="30"/>
  </w:num>
  <w:num w:numId="24">
    <w:abstractNumId w:val="28"/>
  </w:num>
  <w:num w:numId="25">
    <w:abstractNumId w:val="25"/>
  </w:num>
  <w:num w:numId="26">
    <w:abstractNumId w:val="22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7"/>
  </w:num>
  <w:num w:numId="32">
    <w:abstractNumId w:val="6"/>
  </w:num>
  <w:num w:numId="33">
    <w:abstractNumId w:val="12"/>
  </w:num>
  <w:num w:numId="34">
    <w:abstractNumId w:val="23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541"/>
    <w:rsid w:val="00011ED8"/>
    <w:rsid w:val="0001342E"/>
    <w:rsid w:val="00022A7A"/>
    <w:rsid w:val="00044686"/>
    <w:rsid w:val="00050317"/>
    <w:rsid w:val="00065314"/>
    <w:rsid w:val="00082DA8"/>
    <w:rsid w:val="000A7B19"/>
    <w:rsid w:val="000B73C2"/>
    <w:rsid w:val="000E6A27"/>
    <w:rsid w:val="001122D7"/>
    <w:rsid w:val="00141767"/>
    <w:rsid w:val="0015145A"/>
    <w:rsid w:val="0017006F"/>
    <w:rsid w:val="001A10D7"/>
    <w:rsid w:val="001A275D"/>
    <w:rsid w:val="001A3C00"/>
    <w:rsid w:val="001A67DD"/>
    <w:rsid w:val="001B00B4"/>
    <w:rsid w:val="001D4B88"/>
    <w:rsid w:val="001F55FC"/>
    <w:rsid w:val="00203E38"/>
    <w:rsid w:val="00212877"/>
    <w:rsid w:val="00214736"/>
    <w:rsid w:val="00256FF6"/>
    <w:rsid w:val="0026116F"/>
    <w:rsid w:val="0029349A"/>
    <w:rsid w:val="002A20F7"/>
    <w:rsid w:val="00312100"/>
    <w:rsid w:val="0031470A"/>
    <w:rsid w:val="00323F31"/>
    <w:rsid w:val="00362447"/>
    <w:rsid w:val="00366670"/>
    <w:rsid w:val="003B1B84"/>
    <w:rsid w:val="003B782F"/>
    <w:rsid w:val="003C7FFB"/>
    <w:rsid w:val="003D1E30"/>
    <w:rsid w:val="00490F39"/>
    <w:rsid w:val="004C455D"/>
    <w:rsid w:val="004D10A9"/>
    <w:rsid w:val="004D1C32"/>
    <w:rsid w:val="004D3F54"/>
    <w:rsid w:val="00543253"/>
    <w:rsid w:val="00543B79"/>
    <w:rsid w:val="005632A9"/>
    <w:rsid w:val="00567407"/>
    <w:rsid w:val="005875AE"/>
    <w:rsid w:val="005A2B1E"/>
    <w:rsid w:val="005D02A0"/>
    <w:rsid w:val="005E02DA"/>
    <w:rsid w:val="00607384"/>
    <w:rsid w:val="00624F3D"/>
    <w:rsid w:val="00630EB2"/>
    <w:rsid w:val="006316F1"/>
    <w:rsid w:val="00655DF4"/>
    <w:rsid w:val="00691FEF"/>
    <w:rsid w:val="006B5FD6"/>
    <w:rsid w:val="006D6565"/>
    <w:rsid w:val="006D7A02"/>
    <w:rsid w:val="006E27A9"/>
    <w:rsid w:val="006F3013"/>
    <w:rsid w:val="00711407"/>
    <w:rsid w:val="00711696"/>
    <w:rsid w:val="00717C53"/>
    <w:rsid w:val="00737D4D"/>
    <w:rsid w:val="007563F5"/>
    <w:rsid w:val="00763E1A"/>
    <w:rsid w:val="00776076"/>
    <w:rsid w:val="007836B9"/>
    <w:rsid w:val="00796843"/>
    <w:rsid w:val="007C7ABE"/>
    <w:rsid w:val="007D2738"/>
    <w:rsid w:val="007E06EC"/>
    <w:rsid w:val="0080748F"/>
    <w:rsid w:val="0085536F"/>
    <w:rsid w:val="00876E37"/>
    <w:rsid w:val="008A35AF"/>
    <w:rsid w:val="008A552B"/>
    <w:rsid w:val="008B7B6F"/>
    <w:rsid w:val="008C58BC"/>
    <w:rsid w:val="008D52BE"/>
    <w:rsid w:val="008D6A12"/>
    <w:rsid w:val="008E1D6A"/>
    <w:rsid w:val="008E303E"/>
    <w:rsid w:val="008F699D"/>
    <w:rsid w:val="0091609B"/>
    <w:rsid w:val="00916D3F"/>
    <w:rsid w:val="00941D28"/>
    <w:rsid w:val="0097614B"/>
    <w:rsid w:val="009868CF"/>
    <w:rsid w:val="00987546"/>
    <w:rsid w:val="009B21CA"/>
    <w:rsid w:val="009D319C"/>
    <w:rsid w:val="009E291B"/>
    <w:rsid w:val="00A12B56"/>
    <w:rsid w:val="00A13506"/>
    <w:rsid w:val="00A2622A"/>
    <w:rsid w:val="00A266D2"/>
    <w:rsid w:val="00A42DB3"/>
    <w:rsid w:val="00A45E87"/>
    <w:rsid w:val="00A55388"/>
    <w:rsid w:val="00A55B8F"/>
    <w:rsid w:val="00A6107E"/>
    <w:rsid w:val="00A72DDF"/>
    <w:rsid w:val="00A74707"/>
    <w:rsid w:val="00A8784E"/>
    <w:rsid w:val="00A94368"/>
    <w:rsid w:val="00AA70B3"/>
    <w:rsid w:val="00AB64B2"/>
    <w:rsid w:val="00AC4DDD"/>
    <w:rsid w:val="00AD0B30"/>
    <w:rsid w:val="00AD3001"/>
    <w:rsid w:val="00AD4AD9"/>
    <w:rsid w:val="00AE3841"/>
    <w:rsid w:val="00AE5CCA"/>
    <w:rsid w:val="00AE7CB1"/>
    <w:rsid w:val="00B020AA"/>
    <w:rsid w:val="00B10149"/>
    <w:rsid w:val="00B27380"/>
    <w:rsid w:val="00B64735"/>
    <w:rsid w:val="00B957D2"/>
    <w:rsid w:val="00BA3D51"/>
    <w:rsid w:val="00BC1FA7"/>
    <w:rsid w:val="00BE31CD"/>
    <w:rsid w:val="00BE7BE3"/>
    <w:rsid w:val="00BF3B91"/>
    <w:rsid w:val="00C33365"/>
    <w:rsid w:val="00C343F6"/>
    <w:rsid w:val="00C47E6A"/>
    <w:rsid w:val="00C514EA"/>
    <w:rsid w:val="00C94D75"/>
    <w:rsid w:val="00C9621E"/>
    <w:rsid w:val="00CA1D3F"/>
    <w:rsid w:val="00CA4345"/>
    <w:rsid w:val="00CE1E00"/>
    <w:rsid w:val="00CE5864"/>
    <w:rsid w:val="00D1701F"/>
    <w:rsid w:val="00D71BD9"/>
    <w:rsid w:val="00D771F1"/>
    <w:rsid w:val="00D864D0"/>
    <w:rsid w:val="00D9651E"/>
    <w:rsid w:val="00DD194F"/>
    <w:rsid w:val="00DD5FA3"/>
    <w:rsid w:val="00DE5D17"/>
    <w:rsid w:val="00E16C49"/>
    <w:rsid w:val="00E17D34"/>
    <w:rsid w:val="00E6326A"/>
    <w:rsid w:val="00EA2E98"/>
    <w:rsid w:val="00EE2BD2"/>
    <w:rsid w:val="00EE3F36"/>
    <w:rsid w:val="00EF1697"/>
    <w:rsid w:val="00EF22DF"/>
    <w:rsid w:val="00F00247"/>
    <w:rsid w:val="00F17541"/>
    <w:rsid w:val="00F32FD9"/>
    <w:rsid w:val="00F647A1"/>
    <w:rsid w:val="00F651B4"/>
    <w:rsid w:val="00F97F65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1122D7"/>
    <w:pPr>
      <w:suppressAutoHyphens w:val="0"/>
      <w:jc w:val="center"/>
    </w:pPr>
    <w:rPr>
      <w:rFonts w:eastAsia="Calibri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122D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A67D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1A67DD"/>
    <w:rPr>
      <w:b/>
      <w:bCs/>
    </w:rPr>
  </w:style>
  <w:style w:type="paragraph" w:customStyle="1" w:styleId="Default">
    <w:name w:val="Default"/>
    <w:rsid w:val="0026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8"/>
    <w:uiPriority w:val="99"/>
    <w:rsid w:val="00CE1E0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CE1E00"/>
    <w:pPr>
      <w:widowControl w:val="0"/>
      <w:shd w:val="clear" w:color="auto" w:fill="FFFFFF"/>
      <w:suppressAutoHyphens w:val="0"/>
      <w:spacing w:before="360" w:after="1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E1E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">
    <w:name w:val="Основной текст + 8"/>
    <w:aliases w:val="5 pt4"/>
    <w:basedOn w:val="1"/>
    <w:uiPriority w:val="99"/>
    <w:rsid w:val="00A8784E"/>
    <w:rPr>
      <w:rFonts w:ascii="Century Schoolbook" w:hAnsi="Century Schoolbook" w:cs="Century Schoolbook"/>
      <w:sz w:val="17"/>
      <w:szCs w:val="1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A275D"/>
    <w:rPr>
      <w:rFonts w:ascii="Tahoma" w:hAnsi="Tahoma" w:cs="Tahoma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A275D"/>
    <w:pPr>
      <w:widowControl w:val="0"/>
      <w:shd w:val="clear" w:color="auto" w:fill="FFFFFF"/>
      <w:suppressAutoHyphens w:val="0"/>
      <w:spacing w:after="120" w:line="274" w:lineRule="exact"/>
    </w:pPr>
    <w:rPr>
      <w:rFonts w:ascii="Tahoma" w:eastAsiaTheme="minorHAnsi" w:hAnsi="Tahoma" w:cs="Tahoma"/>
      <w:b/>
      <w:bCs/>
      <w:spacing w:val="-10"/>
      <w:sz w:val="23"/>
      <w:szCs w:val="23"/>
      <w:lang w:eastAsia="en-US"/>
    </w:rPr>
  </w:style>
  <w:style w:type="character" w:customStyle="1" w:styleId="81">
    <w:name w:val="Основной текст + 81"/>
    <w:aliases w:val="5 pt3,Курсив1"/>
    <w:basedOn w:val="1"/>
    <w:uiPriority w:val="99"/>
    <w:rsid w:val="00D1701F"/>
    <w:rPr>
      <w:rFonts w:ascii="Century Schoolbook" w:hAnsi="Century Schoolbook" w:cs="Century Schoolbook"/>
      <w:i/>
      <w:iCs/>
      <w:noProof/>
      <w:sz w:val="17"/>
      <w:szCs w:val="17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locked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12">
    <w:name w:val="Основной текст (11) + Не курсив"/>
    <w:basedOn w:val="11"/>
    <w:uiPriority w:val="99"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323F31"/>
    <w:pPr>
      <w:widowControl w:val="0"/>
      <w:shd w:val="clear" w:color="auto" w:fill="FFFFFF"/>
      <w:suppressAutoHyphens w:val="0"/>
      <w:spacing w:line="250" w:lineRule="exact"/>
      <w:jc w:val="both"/>
    </w:pPr>
    <w:rPr>
      <w:rFonts w:ascii="Century Schoolbook" w:eastAsiaTheme="minorHAnsi" w:hAnsi="Century Schoolbook" w:cs="Century Schoolbook"/>
      <w:i/>
      <w:iCs/>
      <w:sz w:val="20"/>
      <w:szCs w:val="20"/>
      <w:lang w:eastAsia="en-US"/>
    </w:rPr>
  </w:style>
  <w:style w:type="character" w:customStyle="1" w:styleId="10">
    <w:name w:val="Основной текст + Курсив1"/>
    <w:basedOn w:val="1"/>
    <w:uiPriority w:val="99"/>
    <w:rsid w:val="00323F31"/>
    <w:rPr>
      <w:rFonts w:ascii="Century Schoolbook" w:hAnsi="Century Schoolbook" w:cs="Century Schoolbook"/>
      <w:i/>
      <w:iCs/>
      <w:sz w:val="20"/>
      <w:szCs w:val="20"/>
      <w:u w:val="none"/>
      <w:shd w:val="clear" w:color="auto" w:fill="FFFFFF"/>
    </w:rPr>
  </w:style>
  <w:style w:type="character" w:styleId="aa">
    <w:name w:val="Hyperlink"/>
    <w:basedOn w:val="a0"/>
    <w:uiPriority w:val="99"/>
    <w:rsid w:val="00323F31"/>
    <w:rPr>
      <w:rFonts w:cs="Times New Roman"/>
      <w:color w:val="0066CC"/>
      <w:u w:val="single"/>
    </w:rPr>
  </w:style>
  <w:style w:type="character" w:customStyle="1" w:styleId="80">
    <w:name w:val="Основной текст (8)"/>
    <w:basedOn w:val="1"/>
    <w:uiPriority w:val="99"/>
    <w:rsid w:val="00323F31"/>
    <w:rPr>
      <w:rFonts w:ascii="Century Schoolbook" w:hAnsi="Century Schoolbook" w:cs="Century Schoolbook"/>
      <w:sz w:val="20"/>
      <w:szCs w:val="20"/>
      <w:u w:val="none"/>
      <w:shd w:val="clear" w:color="auto" w:fill="FFFFFF"/>
    </w:rPr>
  </w:style>
  <w:style w:type="paragraph" w:customStyle="1" w:styleId="810">
    <w:name w:val="Основной текст (8)1"/>
    <w:basedOn w:val="a"/>
    <w:uiPriority w:val="99"/>
    <w:rsid w:val="00323F31"/>
    <w:pPr>
      <w:widowControl w:val="0"/>
      <w:shd w:val="clear" w:color="auto" w:fill="FFFFFF"/>
      <w:suppressAutoHyphens w:val="0"/>
      <w:spacing w:before="5220" w:line="197" w:lineRule="exact"/>
    </w:pPr>
    <w:rPr>
      <w:rFonts w:ascii="Century Schoolbook" w:hAnsi="Century Schoolbook" w:cs="Century Schoolbook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D4AD9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4AD9"/>
    <w:pPr>
      <w:widowControl w:val="0"/>
      <w:shd w:val="clear" w:color="auto" w:fill="FFFFFF"/>
      <w:suppressAutoHyphens w:val="0"/>
      <w:spacing w:before="600" w:line="480" w:lineRule="exact"/>
      <w:ind w:firstLine="680"/>
      <w:jc w:val="both"/>
    </w:pPr>
    <w:rPr>
      <w:rFonts w:eastAsiaTheme="minorHAnsi"/>
      <w:b/>
      <w:bCs/>
      <w:spacing w:val="50"/>
      <w:sz w:val="22"/>
      <w:szCs w:val="22"/>
      <w:lang w:eastAsia="en-US"/>
    </w:rPr>
  </w:style>
  <w:style w:type="character" w:customStyle="1" w:styleId="7">
    <w:name w:val="Заголовок №7_"/>
    <w:basedOn w:val="a0"/>
    <w:link w:val="70"/>
    <w:uiPriority w:val="99"/>
    <w:rsid w:val="0080748F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7CenturySchoolbook">
    <w:name w:val="Заголовок №7 + Century Schoolbook"/>
    <w:aliases w:val="Не полужирный5"/>
    <w:basedOn w:val="7"/>
    <w:uiPriority w:val="99"/>
    <w:rsid w:val="0080748F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0748F"/>
    <w:pPr>
      <w:widowControl w:val="0"/>
      <w:shd w:val="clear" w:color="auto" w:fill="FFFFFF"/>
      <w:suppressAutoHyphens w:val="0"/>
      <w:spacing w:before="120" w:after="120" w:line="240" w:lineRule="atLeast"/>
      <w:jc w:val="both"/>
      <w:outlineLvl w:val="6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table" w:styleId="ab">
    <w:name w:val="Table Grid"/>
    <w:basedOn w:val="a1"/>
    <w:uiPriority w:val="59"/>
    <w:rsid w:val="00F64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8)"/>
    <w:basedOn w:val="a0"/>
    <w:rsid w:val="006B5F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C96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E7C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C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E7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C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57B5-178F-4C56-9E03-86EDE86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9</cp:revision>
  <dcterms:created xsi:type="dcterms:W3CDTF">2017-08-03T14:42:00Z</dcterms:created>
  <dcterms:modified xsi:type="dcterms:W3CDTF">2019-11-13T14:24:00Z</dcterms:modified>
</cp:coreProperties>
</file>